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FB" w:rsidRPr="00653EB2" w:rsidRDefault="00E82AFB" w:rsidP="00422647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 w:rsidRPr="00653EB2">
        <w:rPr>
          <w:rFonts w:ascii="ＭＳ 明朝" w:hAnsi="ＭＳ 明朝" w:hint="eastAsia"/>
          <w:color w:val="000000"/>
          <w:szCs w:val="21"/>
        </w:rPr>
        <w:t>第２号様式</w:t>
      </w:r>
      <w:r w:rsidR="00422647" w:rsidRPr="00653EB2">
        <w:rPr>
          <w:rFonts w:ascii="ＭＳ 明朝" w:hAnsi="ＭＳ 明朝" w:hint="eastAsia"/>
          <w:color w:val="000000"/>
          <w:szCs w:val="21"/>
        </w:rPr>
        <w:t>（第</w:t>
      </w:r>
      <w:r w:rsidR="002503D4" w:rsidRPr="00653EB2">
        <w:rPr>
          <w:rFonts w:ascii="ＭＳ 明朝" w:hAnsi="ＭＳ 明朝" w:hint="eastAsia"/>
          <w:color w:val="000000"/>
          <w:szCs w:val="21"/>
        </w:rPr>
        <w:t>８</w:t>
      </w:r>
      <w:r w:rsidR="00422647" w:rsidRPr="00653EB2">
        <w:rPr>
          <w:rFonts w:ascii="ＭＳ 明朝" w:hAnsi="ＭＳ 明朝" w:hint="eastAsia"/>
          <w:color w:val="000000"/>
          <w:szCs w:val="21"/>
        </w:rPr>
        <w:t>条第</w:t>
      </w:r>
      <w:r w:rsidR="002503D4" w:rsidRPr="00653EB2">
        <w:rPr>
          <w:rFonts w:ascii="ＭＳ 明朝" w:hAnsi="ＭＳ 明朝" w:hint="eastAsia"/>
          <w:color w:val="000000"/>
          <w:szCs w:val="21"/>
        </w:rPr>
        <w:t>３</w:t>
      </w:r>
      <w:r w:rsidR="00422647" w:rsidRPr="00653EB2">
        <w:rPr>
          <w:rFonts w:ascii="ＭＳ 明朝" w:hAnsi="ＭＳ 明朝" w:hint="eastAsia"/>
          <w:color w:val="000000"/>
          <w:szCs w:val="21"/>
        </w:rPr>
        <w:t>項）</w:t>
      </w:r>
    </w:p>
    <w:p w:rsidR="00422647" w:rsidRPr="00653EB2" w:rsidRDefault="00422647" w:rsidP="00422647">
      <w:pPr>
        <w:rPr>
          <w:rFonts w:ascii="ＭＳ 明朝" w:hAnsi="ＭＳ 明朝"/>
          <w:color w:val="000000"/>
          <w:sz w:val="24"/>
        </w:rPr>
      </w:pPr>
    </w:p>
    <w:p w:rsidR="00E82AFB" w:rsidRPr="00653EB2" w:rsidRDefault="00E82AFB" w:rsidP="00E82AFB">
      <w:pPr>
        <w:ind w:firstLineChars="1393" w:firstLine="3916"/>
        <w:rPr>
          <w:rFonts w:ascii="ＭＳ 明朝" w:hAnsi="ＭＳ 明朝"/>
          <w:b/>
          <w:color w:val="000000"/>
          <w:sz w:val="28"/>
          <w:szCs w:val="28"/>
        </w:rPr>
      </w:pPr>
      <w:r w:rsidRPr="00653EB2">
        <w:rPr>
          <w:rFonts w:ascii="ＭＳ 明朝" w:hAnsi="ＭＳ 明朝" w:hint="eastAsia"/>
          <w:b/>
          <w:color w:val="000000"/>
          <w:sz w:val="28"/>
          <w:szCs w:val="28"/>
        </w:rPr>
        <w:t>事　業　計　画　書</w:t>
      </w:r>
    </w:p>
    <w:tbl>
      <w:tblPr>
        <w:tblpPr w:leftFromText="142" w:rightFromText="142" w:vertAnchor="text" w:horzAnchor="margin" w:tblpY="1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7493"/>
      </w:tblGrid>
      <w:tr w:rsidR="00E82AFB" w:rsidRPr="00653EB2" w:rsidTr="00913CE6">
        <w:trPr>
          <w:trHeight w:val="2057"/>
        </w:trPr>
        <w:tc>
          <w:tcPr>
            <w:tcW w:w="2271" w:type="dxa"/>
            <w:shd w:val="clear" w:color="auto" w:fill="E0E0E0"/>
            <w:vAlign w:val="center"/>
          </w:tcPr>
          <w:p w:rsidR="00E82AFB" w:rsidRPr="00653EB2" w:rsidRDefault="00E82AFB" w:rsidP="00913CE6">
            <w:pPr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目 　　的</w:t>
            </w:r>
          </w:p>
        </w:tc>
        <w:tc>
          <w:tcPr>
            <w:tcW w:w="7571" w:type="dxa"/>
          </w:tcPr>
          <w:p w:rsidR="00E82AFB" w:rsidRPr="00653EB2" w:rsidRDefault="00E82AFB" w:rsidP="00913CE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40D9" w:rsidRPr="00653EB2" w:rsidTr="00913CE6">
        <w:trPr>
          <w:trHeight w:val="7775"/>
        </w:trPr>
        <w:tc>
          <w:tcPr>
            <w:tcW w:w="2271" w:type="dxa"/>
            <w:vMerge w:val="restart"/>
            <w:shd w:val="clear" w:color="auto" w:fill="E0E0E0"/>
            <w:vAlign w:val="center"/>
          </w:tcPr>
          <w:p w:rsidR="000540D9" w:rsidRPr="00653EB2" w:rsidRDefault="000540D9" w:rsidP="000540D9">
            <w:pPr>
              <w:jc w:val="center"/>
              <w:rPr>
                <w:rFonts w:ascii="HG丸ｺﾞｼｯｸM-PRO" w:eastAsia="HG丸ｺﾞｼｯｸM-PRO" w:hAnsi="ＭＳ 明朝"/>
                <w:b/>
                <w:color w:val="000000"/>
                <w:spacing w:val="40"/>
                <w:sz w:val="24"/>
              </w:rPr>
            </w:pPr>
            <w:r w:rsidRPr="00653EB2">
              <w:rPr>
                <w:rFonts w:ascii="HG丸ｺﾞｼｯｸM-PRO" w:eastAsia="HG丸ｺﾞｼｯｸM-PRO" w:hAnsi="ＭＳ 明朝" w:hint="eastAsia"/>
                <w:b/>
                <w:color w:val="000000"/>
                <w:spacing w:val="40"/>
                <w:sz w:val="24"/>
              </w:rPr>
              <w:t>事業内容</w:t>
            </w:r>
          </w:p>
        </w:tc>
        <w:tc>
          <w:tcPr>
            <w:tcW w:w="7571" w:type="dxa"/>
          </w:tcPr>
          <w:p w:rsidR="000540D9" w:rsidRPr="00653EB2" w:rsidRDefault="000540D9" w:rsidP="000540D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57E09" w:rsidRPr="00653EB2" w:rsidTr="00357E09">
        <w:trPr>
          <w:trHeight w:val="2582"/>
        </w:trPr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57E09" w:rsidRPr="00653EB2" w:rsidRDefault="00357E09" w:rsidP="00357E09">
            <w:pPr>
              <w:jc w:val="center"/>
              <w:rPr>
                <w:rFonts w:ascii="HG丸ｺﾞｼｯｸM-PRO" w:eastAsia="HG丸ｺﾞｼｯｸM-PRO" w:hAnsi="ＭＳ 明朝"/>
                <w:color w:val="000000"/>
                <w:spacing w:val="40"/>
                <w:sz w:val="24"/>
              </w:rPr>
            </w:pPr>
          </w:p>
        </w:tc>
        <w:tc>
          <w:tcPr>
            <w:tcW w:w="7571" w:type="dxa"/>
            <w:tcBorders>
              <w:bottom w:val="single" w:sz="4" w:space="0" w:color="auto"/>
            </w:tcBorders>
          </w:tcPr>
          <w:p w:rsidR="00357E09" w:rsidRPr="00653EB2" w:rsidRDefault="0084531B" w:rsidP="00357E09">
            <w:pPr>
              <w:spacing w:beforeLines="30" w:before="95"/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</w:rPr>
            </w:pPr>
            <w:r w:rsidRPr="00653EB2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  <w:shd w:val="pct12" w:color="auto" w:fill="auto"/>
              </w:rPr>
              <w:t>申請時点で</w:t>
            </w:r>
            <w:r w:rsidR="00357E09" w:rsidRPr="00653EB2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  <w:shd w:val="pct12" w:color="auto" w:fill="auto"/>
              </w:rPr>
              <w:t>事業実施の際に連携する</w:t>
            </w:r>
            <w:r w:rsidRPr="00653EB2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  <w:shd w:val="pct12" w:color="auto" w:fill="auto"/>
              </w:rPr>
              <w:t>ことが決まっている</w:t>
            </w:r>
            <w:r w:rsidR="00357E09" w:rsidRPr="00653EB2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  <w:shd w:val="pct12" w:color="auto" w:fill="auto"/>
              </w:rPr>
              <w:t>団体等をチェックしてください。</w:t>
            </w:r>
            <w:r w:rsidR="00357E09" w:rsidRPr="00653EB2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 xml:space="preserve">　</w:t>
            </w:r>
          </w:p>
          <w:p w:rsidR="00357E09" w:rsidRPr="00653EB2" w:rsidRDefault="00357E09" w:rsidP="00357E09">
            <w:pPr>
              <w:spacing w:beforeLines="30" w:before="95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自治会町内会　　□地区社協　　□民生委員児童委員　　□青少年指導員</w:t>
            </w:r>
          </w:p>
          <w:p w:rsidR="00357E09" w:rsidRPr="00653EB2" w:rsidRDefault="00357E09" w:rsidP="00357E09">
            <w:pPr>
              <w:spacing w:beforeLines="20" w:before="63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□スポーツ推進委員　　□保健活動推進員　　□消費活動推進員　</w:t>
            </w:r>
          </w:p>
          <w:p w:rsidR="00357E09" w:rsidRPr="00653EB2" w:rsidRDefault="00357E09" w:rsidP="00357E09">
            <w:pPr>
              <w:spacing w:beforeLines="20" w:before="63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□環境事業推進委員　□老人会  　□こども会  　□商店会 　 □ＰＴＡ　  </w:t>
            </w:r>
          </w:p>
          <w:p w:rsidR="00357E09" w:rsidRPr="00653EB2" w:rsidRDefault="00357E09" w:rsidP="00357E09">
            <w:pPr>
              <w:spacing w:beforeLines="20" w:before="63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小学校 　 □中学校</w:t>
            </w:r>
          </w:p>
          <w:p w:rsidR="00357E09" w:rsidRPr="00653EB2" w:rsidRDefault="00357E09" w:rsidP="00357E09">
            <w:pPr>
              <w:spacing w:beforeLines="20" w:before="63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地域ケアプラザ（　　　　　　　　　　　）　  □地区センター（　　　　　　　　　　　　）</w:t>
            </w:r>
          </w:p>
          <w:p w:rsidR="00357E09" w:rsidRPr="00653EB2" w:rsidRDefault="00357E09" w:rsidP="00357E09">
            <w:pPr>
              <w:spacing w:beforeLines="20" w:before="63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□その他（　　　　　　　　　　　　　　　　　　　　　　　　　　　　　　　　　　　　　　　　　　）</w:t>
            </w:r>
          </w:p>
        </w:tc>
      </w:tr>
    </w:tbl>
    <w:p w:rsidR="00E82AFB" w:rsidRPr="00653EB2" w:rsidRDefault="00E82AFB" w:rsidP="00E82AFB">
      <w:pPr>
        <w:spacing w:beforeLines="50" w:before="159" w:line="480" w:lineRule="auto"/>
        <w:ind w:firstLineChars="2300" w:firstLine="5060"/>
        <w:rPr>
          <w:rFonts w:ascii="ＭＳ 明朝" w:hAnsi="ＭＳ 明朝"/>
          <w:color w:val="000000"/>
          <w:sz w:val="22"/>
          <w:szCs w:val="22"/>
          <w:u w:val="single"/>
        </w:rPr>
      </w:pPr>
      <w:r w:rsidRPr="00653EB2">
        <w:rPr>
          <w:rFonts w:ascii="ＭＳ 明朝" w:hAnsi="ＭＳ 明朝" w:hint="eastAsia"/>
          <w:color w:val="000000"/>
          <w:sz w:val="22"/>
          <w:szCs w:val="22"/>
          <w:u w:val="words"/>
        </w:rPr>
        <w:t>団体名</w:t>
      </w:r>
      <w:r w:rsidRPr="00653EB2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　　　　</w:t>
      </w:r>
    </w:p>
    <w:p w:rsidR="00E82AFB" w:rsidRPr="00653EB2" w:rsidRDefault="000909CA" w:rsidP="00E82AFB">
      <w:pPr>
        <w:rPr>
          <w:color w:val="000000"/>
        </w:rPr>
      </w:pPr>
      <w:r w:rsidRPr="00653EB2"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8216265</wp:posOffset>
                </wp:positionV>
                <wp:extent cx="6057900" cy="405130"/>
                <wp:effectExtent l="0" t="0" r="1905" b="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7D2" w:rsidRPr="000F5319" w:rsidRDefault="001817D2" w:rsidP="00357E09">
                            <w:pPr>
                              <w:spacing w:beforeLines="20" w:before="63"/>
                              <w:rPr>
                                <w:rFonts w:eastAsia="HG丸ｺﾞｼｯｸM-PRO"/>
                                <w:spacing w:val="-10"/>
                              </w:rPr>
                            </w:pPr>
                            <w:r w:rsidRPr="000F5319">
                              <w:rPr>
                                <w:rFonts w:eastAsia="HG丸ｺﾞｼｯｸM-PRO" w:hint="eastAsia"/>
                                <w:spacing w:val="-10"/>
                              </w:rPr>
                              <w:t>※</w:t>
                            </w:r>
                            <w:r>
                              <w:rPr>
                                <w:rFonts w:eastAsia="HG丸ｺﾞｼｯｸM-PRO" w:hint="eastAsia"/>
                                <w:spacing w:val="-10"/>
                              </w:rPr>
                              <w:t>「団体名」</w:t>
                            </w:r>
                            <w:r w:rsidRPr="000F5319">
                              <w:rPr>
                                <w:rFonts w:eastAsia="HG丸ｺﾞｼｯｸM-PRO" w:hint="eastAsia"/>
                                <w:spacing w:val="-10"/>
                              </w:rPr>
                              <w:t>「目的」「事業内容」については、鶴見区ホームページ等で公開す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7.65pt;margin-top:646.95pt;width:477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" filled="f" stroked="f">
                <v:textbox inset="5.85pt,.7pt,5.85pt,.7pt">
                  <w:txbxContent>
                    <w:p w:rsidR="001817D2" w:rsidRPr="000F5319" w:rsidRDefault="001817D2" w:rsidP="00357E09">
                      <w:pPr>
                        <w:spacing w:beforeLines="20" w:before="63"/>
                        <w:rPr>
                          <w:rFonts w:eastAsia="HG丸ｺﾞｼｯｸM-PRO"/>
                          <w:spacing w:val="-10"/>
                        </w:rPr>
                      </w:pPr>
                      <w:r w:rsidRPr="000F5319">
                        <w:rPr>
                          <w:rFonts w:eastAsia="HG丸ｺﾞｼｯｸM-PRO" w:hint="eastAsia"/>
                          <w:spacing w:val="-10"/>
                        </w:rPr>
                        <w:t>※</w:t>
                      </w:r>
                      <w:r>
                        <w:rPr>
                          <w:rFonts w:eastAsia="HG丸ｺﾞｼｯｸM-PRO" w:hint="eastAsia"/>
                          <w:spacing w:val="-10"/>
                        </w:rPr>
                        <w:t>「団体名」</w:t>
                      </w:r>
                      <w:r w:rsidRPr="000F5319">
                        <w:rPr>
                          <w:rFonts w:eastAsia="HG丸ｺﾞｼｯｸM-PRO" w:hint="eastAsia"/>
                          <w:spacing w:val="-10"/>
                        </w:rPr>
                        <w:t>「目的」「事業内容」については、鶴見区ホームページ等で公開す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68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298"/>
        <w:gridCol w:w="6302"/>
      </w:tblGrid>
      <w:tr w:rsidR="00E82AFB" w:rsidRPr="00653EB2" w:rsidTr="00913CE6">
        <w:trPr>
          <w:trHeight w:val="297"/>
        </w:trPr>
        <w:tc>
          <w:tcPr>
            <w:tcW w:w="2228" w:type="dxa"/>
            <w:vMerge w:val="restart"/>
            <w:shd w:val="clear" w:color="auto" w:fill="E0E0E0"/>
            <w:vAlign w:val="center"/>
          </w:tcPr>
          <w:p w:rsidR="00E82AFB" w:rsidRPr="00653EB2" w:rsidRDefault="00E82AFB" w:rsidP="00913CE6">
            <w:pPr>
              <w:spacing w:beforeLines="20" w:before="63" w:line="240" w:lineRule="exact"/>
              <w:jc w:val="center"/>
              <w:rPr>
                <w:rFonts w:ascii="HG丸ｺﾞｼｯｸM-PRO" w:eastAsia="HG丸ｺﾞｼｯｸM-PRO" w:hAnsi="ＭＳ 明朝"/>
                <w:b/>
                <w:color w:val="000000"/>
                <w:spacing w:val="-4"/>
                <w:sz w:val="24"/>
              </w:rPr>
            </w:pPr>
            <w:r w:rsidRPr="00653EB2">
              <w:rPr>
                <w:rFonts w:ascii="HG丸ｺﾞｼｯｸM-PRO" w:eastAsia="HG丸ｺﾞｼｯｸM-PRO" w:hAnsi="ＭＳ 明朝" w:hint="eastAsia"/>
                <w:b/>
                <w:color w:val="000000"/>
                <w:spacing w:val="-4"/>
                <w:sz w:val="24"/>
              </w:rPr>
              <w:lastRenderedPageBreak/>
              <w:t>事業スケジュール</w:t>
            </w:r>
          </w:p>
        </w:tc>
        <w:tc>
          <w:tcPr>
            <w:tcW w:w="1298" w:type="dxa"/>
          </w:tcPr>
          <w:p w:rsidR="00E82AFB" w:rsidRPr="00653EB2" w:rsidRDefault="00E82AFB" w:rsidP="00913CE6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月　日</w:t>
            </w:r>
          </w:p>
        </w:tc>
        <w:tc>
          <w:tcPr>
            <w:tcW w:w="6302" w:type="dxa"/>
          </w:tcPr>
          <w:p w:rsidR="00E82AFB" w:rsidRPr="00653EB2" w:rsidRDefault="00E82AFB" w:rsidP="00913CE6">
            <w:pPr>
              <w:jc w:val="center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内　　容</w:t>
            </w:r>
          </w:p>
        </w:tc>
      </w:tr>
      <w:tr w:rsidR="00E82AFB" w:rsidRPr="00653EB2" w:rsidTr="00913CE6">
        <w:trPr>
          <w:trHeight w:val="6182"/>
        </w:trPr>
        <w:tc>
          <w:tcPr>
            <w:tcW w:w="2228" w:type="dxa"/>
            <w:vMerge/>
            <w:shd w:val="clear" w:color="auto" w:fill="E0E0E0"/>
            <w:vAlign w:val="center"/>
          </w:tcPr>
          <w:p w:rsidR="00E82AFB" w:rsidRPr="00653EB2" w:rsidRDefault="00E82AFB" w:rsidP="00913CE6">
            <w:pPr>
              <w:spacing w:beforeLines="20" w:before="63" w:line="240" w:lineRule="exac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</w:p>
        </w:tc>
        <w:tc>
          <w:tcPr>
            <w:tcW w:w="1298" w:type="dxa"/>
          </w:tcPr>
          <w:p w:rsidR="00E82AFB" w:rsidRPr="00653EB2" w:rsidRDefault="00E82AFB" w:rsidP="00913CE6">
            <w:pPr>
              <w:rPr>
                <w:color w:val="000000"/>
              </w:rPr>
            </w:pPr>
          </w:p>
        </w:tc>
        <w:tc>
          <w:tcPr>
            <w:tcW w:w="6302" w:type="dxa"/>
          </w:tcPr>
          <w:p w:rsidR="00E82AFB" w:rsidRPr="00653EB2" w:rsidRDefault="00E82AFB" w:rsidP="00913CE6">
            <w:pPr>
              <w:rPr>
                <w:color w:val="000000"/>
              </w:rPr>
            </w:pPr>
          </w:p>
        </w:tc>
      </w:tr>
      <w:tr w:rsidR="00E82AFB" w:rsidRPr="00653EB2" w:rsidTr="00913CE6">
        <w:trPr>
          <w:trHeight w:val="2147"/>
        </w:trPr>
        <w:tc>
          <w:tcPr>
            <w:tcW w:w="2228" w:type="dxa"/>
            <w:shd w:val="clear" w:color="auto" w:fill="E0E0E0"/>
            <w:vAlign w:val="center"/>
          </w:tcPr>
          <w:p w:rsidR="00E82AFB" w:rsidRPr="00653EB2" w:rsidRDefault="005977A9" w:rsidP="00913CE6">
            <w:pPr>
              <w:spacing w:beforeLines="20" w:before="63" w:line="240" w:lineRule="exac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事業の必要</w:t>
            </w:r>
            <w:r w:rsidR="00E82AFB" w:rsidRPr="00653EB2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性</w:t>
            </w:r>
          </w:p>
          <w:p w:rsidR="00E82AFB" w:rsidRPr="00653EB2" w:rsidRDefault="00E82AFB" w:rsidP="00CC247C">
            <w:pPr>
              <w:spacing w:beforeLines="50" w:before="159" w:line="240" w:lineRule="exact"/>
              <w:jc w:val="left"/>
              <w:rPr>
                <w:rFonts w:ascii="HG丸ｺﾞｼｯｸM-PRO" w:eastAsia="HG丸ｺﾞｼｯｸM-PRO" w:hAnsi="ＭＳ 明朝"/>
                <w:color w:val="000000"/>
                <w:spacing w:val="-12"/>
                <w:sz w:val="20"/>
                <w:szCs w:val="20"/>
              </w:rPr>
            </w:pPr>
            <w:r w:rsidRPr="00653EB2">
              <w:rPr>
                <w:rFonts w:ascii="HG丸ｺﾞｼｯｸM-PRO" w:eastAsia="HG丸ｺﾞｼｯｸM-PRO" w:hAnsi="ＭＳ 明朝" w:hint="eastAsia"/>
                <w:color w:val="000000"/>
                <w:spacing w:val="-12"/>
                <w:sz w:val="20"/>
                <w:szCs w:val="20"/>
              </w:rPr>
              <w:t>地域のどのような課題を解決する事業ですか？</w:t>
            </w:r>
          </w:p>
        </w:tc>
        <w:tc>
          <w:tcPr>
            <w:tcW w:w="7600" w:type="dxa"/>
            <w:gridSpan w:val="2"/>
          </w:tcPr>
          <w:p w:rsidR="00E82AFB" w:rsidRPr="00653EB2" w:rsidRDefault="00E82AFB" w:rsidP="00913CE6">
            <w:pPr>
              <w:rPr>
                <w:color w:val="000000"/>
              </w:rPr>
            </w:pPr>
          </w:p>
        </w:tc>
      </w:tr>
      <w:tr w:rsidR="00E82AFB" w:rsidRPr="00653EB2" w:rsidTr="00913CE6">
        <w:trPr>
          <w:trHeight w:val="2147"/>
        </w:trPr>
        <w:tc>
          <w:tcPr>
            <w:tcW w:w="2228" w:type="dxa"/>
            <w:shd w:val="clear" w:color="auto" w:fill="E0E0E0"/>
            <w:vAlign w:val="center"/>
          </w:tcPr>
          <w:p w:rsidR="00AB6277" w:rsidRPr="00653EB2" w:rsidRDefault="00AB6277" w:rsidP="00913CE6">
            <w:pPr>
              <w:spacing w:beforeLines="20" w:before="63" w:line="240" w:lineRule="exac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事業の実現性</w:t>
            </w:r>
          </w:p>
          <w:p w:rsidR="00E82AFB" w:rsidRPr="00653EB2" w:rsidRDefault="00B42037" w:rsidP="00CC247C">
            <w:pPr>
              <w:spacing w:beforeLines="50" w:before="159" w:line="240" w:lineRule="exact"/>
              <w:jc w:val="left"/>
              <w:rPr>
                <w:rFonts w:ascii="HG丸ｺﾞｼｯｸM-PRO" w:eastAsia="HG丸ｺﾞｼｯｸM-PRO" w:hAnsi="ＭＳ 明朝"/>
                <w:color w:val="000000"/>
                <w:spacing w:val="-18"/>
                <w:sz w:val="19"/>
                <w:szCs w:val="20"/>
              </w:rPr>
            </w:pPr>
            <w:r w:rsidRPr="00653EB2">
              <w:rPr>
                <w:rFonts w:ascii="HG丸ｺﾞｼｯｸM-PRO" w:eastAsia="HG丸ｺﾞｼｯｸM-PRO" w:hAnsi="ＭＳ 明朝" w:hint="eastAsia"/>
                <w:color w:val="000000"/>
                <w:spacing w:val="-18"/>
                <w:sz w:val="19"/>
                <w:szCs w:val="20"/>
              </w:rPr>
              <w:t>事業を実施するうえで、必要な人材は揃っていますか？</w:t>
            </w:r>
            <w:r w:rsidRPr="00653EB2">
              <w:rPr>
                <w:rFonts w:ascii="HG丸ｺﾞｼｯｸM-PRO" w:eastAsia="HG丸ｺﾞｼｯｸM-PRO" w:hAnsi="ＭＳ 明朝"/>
                <w:color w:val="000000"/>
                <w:spacing w:val="-18"/>
                <w:sz w:val="19"/>
                <w:szCs w:val="20"/>
              </w:rPr>
              <w:br/>
            </w:r>
            <w:r w:rsidR="005977A9" w:rsidRPr="00653EB2">
              <w:rPr>
                <w:rFonts w:ascii="HG丸ｺﾞｼｯｸM-PRO" w:eastAsia="HG丸ｺﾞｼｯｸM-PRO" w:hAnsi="ＭＳ 明朝" w:hint="eastAsia"/>
                <w:color w:val="000000"/>
                <w:spacing w:val="-16"/>
                <w:sz w:val="19"/>
                <w:szCs w:val="20"/>
              </w:rPr>
              <w:t>また、専門知識や</w:t>
            </w:r>
            <w:r w:rsidRPr="00653EB2">
              <w:rPr>
                <w:rFonts w:ascii="HG丸ｺﾞｼｯｸM-PRO" w:eastAsia="HG丸ｺﾞｼｯｸM-PRO" w:hAnsi="ＭＳ 明朝" w:hint="eastAsia"/>
                <w:color w:val="000000"/>
                <w:spacing w:val="-16"/>
                <w:sz w:val="19"/>
                <w:szCs w:val="20"/>
              </w:rPr>
              <w:t>経験のある人材がいれば記入してください。</w:t>
            </w:r>
          </w:p>
        </w:tc>
        <w:tc>
          <w:tcPr>
            <w:tcW w:w="7600" w:type="dxa"/>
            <w:gridSpan w:val="2"/>
          </w:tcPr>
          <w:p w:rsidR="00E82AFB" w:rsidRPr="00653EB2" w:rsidRDefault="00E82AFB" w:rsidP="00913CE6">
            <w:pPr>
              <w:rPr>
                <w:color w:val="000000"/>
              </w:rPr>
            </w:pPr>
          </w:p>
        </w:tc>
      </w:tr>
      <w:tr w:rsidR="00E82AFB" w:rsidRPr="00653EB2" w:rsidTr="00913CE6">
        <w:trPr>
          <w:trHeight w:val="2147"/>
        </w:trPr>
        <w:tc>
          <w:tcPr>
            <w:tcW w:w="2228" w:type="dxa"/>
            <w:shd w:val="clear" w:color="auto" w:fill="E0E0E0"/>
            <w:vAlign w:val="center"/>
          </w:tcPr>
          <w:p w:rsidR="00E82AFB" w:rsidRPr="00653EB2" w:rsidRDefault="00E82AFB" w:rsidP="00913CE6">
            <w:pPr>
              <w:spacing w:beforeLines="20" w:before="63" w:line="240" w:lineRule="exac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事業の手法</w:t>
            </w:r>
          </w:p>
          <w:p w:rsidR="00E82AFB" w:rsidRPr="00653EB2" w:rsidRDefault="00E82AFB" w:rsidP="00CC247C">
            <w:pPr>
              <w:spacing w:beforeLines="50" w:before="159" w:line="240" w:lineRule="exact"/>
              <w:jc w:val="left"/>
              <w:rPr>
                <w:rFonts w:ascii="HG丸ｺﾞｼｯｸM-PRO" w:eastAsia="HG丸ｺﾞｼｯｸM-PRO" w:hAnsi="ＭＳ 明朝"/>
                <w:color w:val="000000"/>
                <w:spacing w:val="-20"/>
                <w:sz w:val="19"/>
              </w:rPr>
            </w:pPr>
            <w:r w:rsidRPr="00653EB2">
              <w:rPr>
                <w:rFonts w:ascii="HG丸ｺﾞｼｯｸM-PRO" w:eastAsia="HG丸ｺﾞｼｯｸM-PRO" w:hAnsi="ＭＳ 明朝" w:hint="eastAsia"/>
                <w:color w:val="000000"/>
                <w:spacing w:val="-20"/>
                <w:sz w:val="19"/>
                <w:szCs w:val="20"/>
              </w:rPr>
              <w:t>事業を実施するうえでの工夫やアイデアはありますが？</w:t>
            </w:r>
          </w:p>
        </w:tc>
        <w:tc>
          <w:tcPr>
            <w:tcW w:w="7600" w:type="dxa"/>
            <w:gridSpan w:val="2"/>
          </w:tcPr>
          <w:p w:rsidR="00E82AFB" w:rsidRPr="00653EB2" w:rsidRDefault="00E82AFB" w:rsidP="00913CE6">
            <w:pPr>
              <w:rPr>
                <w:color w:val="000000"/>
              </w:rPr>
            </w:pPr>
          </w:p>
        </w:tc>
      </w:tr>
      <w:tr w:rsidR="00E82AFB" w:rsidRPr="00653EB2" w:rsidTr="00913CE6">
        <w:trPr>
          <w:trHeight w:val="2147"/>
        </w:trPr>
        <w:tc>
          <w:tcPr>
            <w:tcW w:w="2228" w:type="dxa"/>
            <w:shd w:val="clear" w:color="auto" w:fill="E0E0E0"/>
            <w:vAlign w:val="center"/>
          </w:tcPr>
          <w:p w:rsidR="00E82AFB" w:rsidRPr="00653EB2" w:rsidRDefault="00E82AFB" w:rsidP="00913CE6">
            <w:pPr>
              <w:spacing w:beforeLines="20" w:before="63" w:line="240" w:lineRule="exac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Ansi="ＭＳ 明朝" w:hint="eastAsia"/>
                <w:b/>
                <w:color w:val="000000"/>
                <w:sz w:val="24"/>
              </w:rPr>
              <w:t>事業の継続性</w:t>
            </w:r>
          </w:p>
          <w:p w:rsidR="00E82AFB" w:rsidRPr="00653EB2" w:rsidRDefault="00E82AFB" w:rsidP="00CC247C">
            <w:pPr>
              <w:spacing w:beforeLines="50" w:before="159" w:line="220" w:lineRule="exact"/>
              <w:jc w:val="left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653EB2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次年度以降、どのように事業を展開していきますか？また、事業の自立に向けた計画・見通しはありますか？</w:t>
            </w:r>
          </w:p>
        </w:tc>
        <w:tc>
          <w:tcPr>
            <w:tcW w:w="7600" w:type="dxa"/>
            <w:gridSpan w:val="2"/>
          </w:tcPr>
          <w:p w:rsidR="00E82AFB" w:rsidRPr="00653EB2" w:rsidRDefault="00E82AFB" w:rsidP="00913CE6">
            <w:pPr>
              <w:rPr>
                <w:color w:val="000000"/>
              </w:rPr>
            </w:pPr>
          </w:p>
        </w:tc>
      </w:tr>
    </w:tbl>
    <w:p w:rsidR="00E82AFB" w:rsidRPr="00653EB2" w:rsidRDefault="00E82AFB" w:rsidP="00E82AFB">
      <w:pPr>
        <w:rPr>
          <w:color w:val="000000"/>
        </w:rPr>
      </w:pPr>
    </w:p>
    <w:p w:rsidR="00E82AFB" w:rsidRPr="00653EB2" w:rsidRDefault="00E82AFB" w:rsidP="00E82AFB">
      <w:pPr>
        <w:rPr>
          <w:color w:val="000000"/>
        </w:rPr>
      </w:pPr>
      <w:r w:rsidRPr="00653EB2">
        <w:rPr>
          <w:color w:val="000000"/>
        </w:rPr>
        <w:br w:type="page"/>
      </w:r>
      <w:r w:rsidRPr="00653EB2">
        <w:rPr>
          <w:rFonts w:hint="eastAsia"/>
          <w:color w:val="000000"/>
        </w:rPr>
        <w:lastRenderedPageBreak/>
        <w:t>付属資料（第２号様式）</w:t>
      </w:r>
    </w:p>
    <w:p w:rsidR="00E82AFB" w:rsidRPr="00653EB2" w:rsidRDefault="00E82AFB" w:rsidP="00E82AFB">
      <w:pPr>
        <w:spacing w:beforeLines="200" w:before="638"/>
        <w:jc w:val="center"/>
        <w:rPr>
          <w:b/>
          <w:color w:val="000000"/>
          <w:spacing w:val="20"/>
          <w:sz w:val="28"/>
          <w:szCs w:val="28"/>
        </w:rPr>
      </w:pPr>
      <w:r w:rsidRPr="00653EB2">
        <w:rPr>
          <w:rFonts w:hint="eastAsia"/>
          <w:b/>
          <w:color w:val="000000"/>
          <w:spacing w:val="20"/>
          <w:sz w:val="28"/>
          <w:szCs w:val="28"/>
        </w:rPr>
        <w:t>継続事業に関する状況調書</w:t>
      </w:r>
    </w:p>
    <w:p w:rsidR="00E82AFB" w:rsidRPr="00653EB2" w:rsidRDefault="00E82AFB" w:rsidP="00E82AFB">
      <w:pPr>
        <w:spacing w:beforeLines="50" w:before="159" w:line="240" w:lineRule="exact"/>
        <w:rPr>
          <w:b/>
          <w:color w:val="000000"/>
          <w:spacing w:val="20"/>
          <w:sz w:val="28"/>
          <w:szCs w:val="28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7706"/>
      </w:tblGrid>
      <w:tr w:rsidR="00E82AFB" w:rsidRPr="00653EB2" w:rsidTr="00913CE6">
        <w:trPr>
          <w:trHeight w:val="7068"/>
        </w:trPr>
        <w:tc>
          <w:tcPr>
            <w:tcW w:w="2308" w:type="dxa"/>
            <w:shd w:val="clear" w:color="auto" w:fill="E0E0E0"/>
            <w:vAlign w:val="center"/>
          </w:tcPr>
          <w:p w:rsidR="00E82AFB" w:rsidRPr="00653EB2" w:rsidRDefault="00E82AFB" w:rsidP="00913CE6">
            <w:pPr>
              <w:jc w:val="center"/>
              <w:rPr>
                <w:rFonts w:ascii="HG丸ｺﾞｼｯｸM-PRO" w:eastAsia="HG丸ｺﾞｼｯｸM-PRO"/>
                <w:b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前年度事業の</w:t>
            </w:r>
          </w:p>
          <w:p w:rsidR="00E82AFB" w:rsidRPr="00653EB2" w:rsidRDefault="00E82AFB" w:rsidP="00913CE6">
            <w:pPr>
              <w:jc w:val="center"/>
              <w:rPr>
                <w:rFonts w:ascii="HG丸ｺﾞｼｯｸM-PRO" w:eastAsia="HG丸ｺﾞｼｯｸM-PRO"/>
                <w:b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活動成果</w:t>
            </w:r>
          </w:p>
        </w:tc>
        <w:tc>
          <w:tcPr>
            <w:tcW w:w="7706" w:type="dxa"/>
          </w:tcPr>
          <w:p w:rsidR="00E82AFB" w:rsidRPr="00653EB2" w:rsidRDefault="00E82AFB" w:rsidP="00311529">
            <w:pPr>
              <w:rPr>
                <w:color w:val="000000"/>
              </w:rPr>
            </w:pPr>
          </w:p>
        </w:tc>
      </w:tr>
      <w:tr w:rsidR="00E82AFB" w:rsidRPr="00653EB2" w:rsidTr="00913CE6">
        <w:trPr>
          <w:trHeight w:val="4596"/>
        </w:trPr>
        <w:tc>
          <w:tcPr>
            <w:tcW w:w="2308" w:type="dxa"/>
            <w:shd w:val="clear" w:color="auto" w:fill="E0E0E0"/>
            <w:vAlign w:val="center"/>
          </w:tcPr>
          <w:p w:rsidR="00E82AFB" w:rsidRPr="00653EB2" w:rsidRDefault="00E82AFB" w:rsidP="00913CE6">
            <w:pPr>
              <w:jc w:val="center"/>
              <w:rPr>
                <w:rFonts w:ascii="HG丸ｺﾞｼｯｸM-PRO" w:eastAsia="HG丸ｺﾞｼｯｸM-PRO"/>
                <w:b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b/>
                <w:color w:val="000000"/>
                <w:sz w:val="24"/>
              </w:rPr>
              <w:t>継続申請する理由</w:t>
            </w:r>
          </w:p>
        </w:tc>
        <w:tc>
          <w:tcPr>
            <w:tcW w:w="7706" w:type="dxa"/>
          </w:tcPr>
          <w:p w:rsidR="00E82AFB" w:rsidRPr="00653EB2" w:rsidRDefault="00E82AFB" w:rsidP="00311529">
            <w:pPr>
              <w:rPr>
                <w:color w:val="000000"/>
              </w:rPr>
            </w:pPr>
          </w:p>
        </w:tc>
      </w:tr>
    </w:tbl>
    <w:p w:rsidR="00E82AFB" w:rsidRPr="00653EB2" w:rsidRDefault="00E82AFB" w:rsidP="00E82AFB">
      <w:pPr>
        <w:spacing w:beforeLines="50" w:before="159"/>
        <w:rPr>
          <w:color w:val="000000"/>
          <w:spacing w:val="8"/>
          <w:sz w:val="24"/>
          <w:u w:val="words"/>
        </w:rPr>
      </w:pPr>
      <w:r w:rsidRPr="00653EB2">
        <w:rPr>
          <w:rFonts w:hint="eastAsia"/>
          <w:color w:val="000000"/>
          <w:spacing w:val="8"/>
          <w:sz w:val="24"/>
          <w:u w:val="words"/>
        </w:rPr>
        <w:t>※過去に本補助金の交付を受けている場合は、必ず「継続事業に関する状況調書」を</w:t>
      </w:r>
    </w:p>
    <w:p w:rsidR="00E82AFB" w:rsidRPr="00653EB2" w:rsidRDefault="00E82AFB" w:rsidP="00E82AFB">
      <w:pPr>
        <w:spacing w:beforeLines="50" w:before="159"/>
        <w:rPr>
          <w:color w:val="000000"/>
          <w:sz w:val="24"/>
          <w:u w:val="words"/>
        </w:rPr>
      </w:pPr>
      <w:r w:rsidRPr="00653EB2">
        <w:rPr>
          <w:rFonts w:hint="eastAsia"/>
          <w:color w:val="000000"/>
          <w:spacing w:val="8"/>
          <w:sz w:val="24"/>
          <w:u w:val="words"/>
        </w:rPr>
        <w:t>提出してください。</w:t>
      </w:r>
    </w:p>
    <w:sectPr w:rsidR="00E82AFB" w:rsidRPr="00653EB2" w:rsidSect="00913E7B"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BF" w:rsidRDefault="00BD49BF">
      <w:r>
        <w:separator/>
      </w:r>
    </w:p>
  </w:endnote>
  <w:endnote w:type="continuationSeparator" w:id="0">
    <w:p w:rsidR="00BD49BF" w:rsidRDefault="00BD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BF" w:rsidRDefault="00BD49BF">
      <w:r>
        <w:separator/>
      </w:r>
    </w:p>
  </w:footnote>
  <w:footnote w:type="continuationSeparator" w:id="0">
    <w:p w:rsidR="00BD49BF" w:rsidRDefault="00BD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0406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AAB"/>
    <w:rsid w:val="0003367E"/>
    <w:rsid w:val="0003432F"/>
    <w:rsid w:val="00034656"/>
    <w:rsid w:val="00034FF1"/>
    <w:rsid w:val="00042A8A"/>
    <w:rsid w:val="00046149"/>
    <w:rsid w:val="000540D9"/>
    <w:rsid w:val="00054BD2"/>
    <w:rsid w:val="0005635F"/>
    <w:rsid w:val="0006192C"/>
    <w:rsid w:val="000625E2"/>
    <w:rsid w:val="0006337A"/>
    <w:rsid w:val="00063D76"/>
    <w:rsid w:val="00076D84"/>
    <w:rsid w:val="000909CA"/>
    <w:rsid w:val="00090BAF"/>
    <w:rsid w:val="0009260F"/>
    <w:rsid w:val="000928E8"/>
    <w:rsid w:val="00096BA6"/>
    <w:rsid w:val="0009746F"/>
    <w:rsid w:val="000A5248"/>
    <w:rsid w:val="000B1485"/>
    <w:rsid w:val="000C3B8D"/>
    <w:rsid w:val="000C4FD1"/>
    <w:rsid w:val="000C5CBC"/>
    <w:rsid w:val="000D119D"/>
    <w:rsid w:val="000E22DD"/>
    <w:rsid w:val="000E6A69"/>
    <w:rsid w:val="000F021F"/>
    <w:rsid w:val="000F0326"/>
    <w:rsid w:val="000F5B36"/>
    <w:rsid w:val="000F649F"/>
    <w:rsid w:val="001030BD"/>
    <w:rsid w:val="00103E20"/>
    <w:rsid w:val="001046CC"/>
    <w:rsid w:val="00105DED"/>
    <w:rsid w:val="00105F9F"/>
    <w:rsid w:val="00106AF6"/>
    <w:rsid w:val="00113CD4"/>
    <w:rsid w:val="001261D0"/>
    <w:rsid w:val="00126B2D"/>
    <w:rsid w:val="00136F06"/>
    <w:rsid w:val="00137C9E"/>
    <w:rsid w:val="0014133E"/>
    <w:rsid w:val="001413AD"/>
    <w:rsid w:val="00141D8C"/>
    <w:rsid w:val="0014312E"/>
    <w:rsid w:val="001442AF"/>
    <w:rsid w:val="001470A2"/>
    <w:rsid w:val="00150E9F"/>
    <w:rsid w:val="00151C2D"/>
    <w:rsid w:val="0015476C"/>
    <w:rsid w:val="00154909"/>
    <w:rsid w:val="001549E1"/>
    <w:rsid w:val="00160472"/>
    <w:rsid w:val="00160657"/>
    <w:rsid w:val="001606F4"/>
    <w:rsid w:val="00161D1B"/>
    <w:rsid w:val="001633E3"/>
    <w:rsid w:val="0016747A"/>
    <w:rsid w:val="00172289"/>
    <w:rsid w:val="00175AFF"/>
    <w:rsid w:val="00176E85"/>
    <w:rsid w:val="001817D2"/>
    <w:rsid w:val="00182451"/>
    <w:rsid w:val="001838B3"/>
    <w:rsid w:val="00185520"/>
    <w:rsid w:val="00186BBA"/>
    <w:rsid w:val="00187E65"/>
    <w:rsid w:val="001914D3"/>
    <w:rsid w:val="00191558"/>
    <w:rsid w:val="0019162F"/>
    <w:rsid w:val="00191706"/>
    <w:rsid w:val="00192647"/>
    <w:rsid w:val="00194830"/>
    <w:rsid w:val="00195574"/>
    <w:rsid w:val="0019753F"/>
    <w:rsid w:val="001A4C3C"/>
    <w:rsid w:val="001A6547"/>
    <w:rsid w:val="001A7867"/>
    <w:rsid w:val="001B03B8"/>
    <w:rsid w:val="001B0637"/>
    <w:rsid w:val="001B38F8"/>
    <w:rsid w:val="001B4DB0"/>
    <w:rsid w:val="001C46C2"/>
    <w:rsid w:val="001C4ECC"/>
    <w:rsid w:val="001C5BC2"/>
    <w:rsid w:val="001E05F0"/>
    <w:rsid w:val="001E32B2"/>
    <w:rsid w:val="001E4EF3"/>
    <w:rsid w:val="001E6E2D"/>
    <w:rsid w:val="001F0434"/>
    <w:rsid w:val="001F7578"/>
    <w:rsid w:val="00200AE8"/>
    <w:rsid w:val="00201D32"/>
    <w:rsid w:val="00203A0C"/>
    <w:rsid w:val="0020439A"/>
    <w:rsid w:val="00206937"/>
    <w:rsid w:val="002103BA"/>
    <w:rsid w:val="002135D0"/>
    <w:rsid w:val="00214B5E"/>
    <w:rsid w:val="00220AB9"/>
    <w:rsid w:val="002222A3"/>
    <w:rsid w:val="00223848"/>
    <w:rsid w:val="00231303"/>
    <w:rsid w:val="00231BFF"/>
    <w:rsid w:val="00232473"/>
    <w:rsid w:val="00233AE1"/>
    <w:rsid w:val="002438F1"/>
    <w:rsid w:val="00245E14"/>
    <w:rsid w:val="00246597"/>
    <w:rsid w:val="002503D4"/>
    <w:rsid w:val="00251E67"/>
    <w:rsid w:val="00253553"/>
    <w:rsid w:val="002575A9"/>
    <w:rsid w:val="002616A9"/>
    <w:rsid w:val="00262FF9"/>
    <w:rsid w:val="002642AF"/>
    <w:rsid w:val="0026518B"/>
    <w:rsid w:val="0027345C"/>
    <w:rsid w:val="00274BA4"/>
    <w:rsid w:val="00276F85"/>
    <w:rsid w:val="00280C38"/>
    <w:rsid w:val="00281B68"/>
    <w:rsid w:val="00281C02"/>
    <w:rsid w:val="00284DE2"/>
    <w:rsid w:val="00290460"/>
    <w:rsid w:val="00290502"/>
    <w:rsid w:val="00291042"/>
    <w:rsid w:val="00292B41"/>
    <w:rsid w:val="0029352B"/>
    <w:rsid w:val="00297097"/>
    <w:rsid w:val="002A259C"/>
    <w:rsid w:val="002A60F3"/>
    <w:rsid w:val="002D13FE"/>
    <w:rsid w:val="002D5DBE"/>
    <w:rsid w:val="002D7FBC"/>
    <w:rsid w:val="002E3471"/>
    <w:rsid w:val="002E7B52"/>
    <w:rsid w:val="002F4638"/>
    <w:rsid w:val="002F631E"/>
    <w:rsid w:val="002F657D"/>
    <w:rsid w:val="002F6B5B"/>
    <w:rsid w:val="00303D27"/>
    <w:rsid w:val="00305B0F"/>
    <w:rsid w:val="00305D8C"/>
    <w:rsid w:val="00310154"/>
    <w:rsid w:val="00311529"/>
    <w:rsid w:val="00317340"/>
    <w:rsid w:val="00320105"/>
    <w:rsid w:val="00321FBE"/>
    <w:rsid w:val="00322031"/>
    <w:rsid w:val="00323D3A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24DE"/>
    <w:rsid w:val="00354858"/>
    <w:rsid w:val="00357E09"/>
    <w:rsid w:val="003634C4"/>
    <w:rsid w:val="0036598A"/>
    <w:rsid w:val="00366F9A"/>
    <w:rsid w:val="003675F2"/>
    <w:rsid w:val="00367D0E"/>
    <w:rsid w:val="003708A5"/>
    <w:rsid w:val="00373514"/>
    <w:rsid w:val="00383873"/>
    <w:rsid w:val="00390289"/>
    <w:rsid w:val="00390B10"/>
    <w:rsid w:val="00391D03"/>
    <w:rsid w:val="00391D32"/>
    <w:rsid w:val="00392465"/>
    <w:rsid w:val="00392686"/>
    <w:rsid w:val="00393C5D"/>
    <w:rsid w:val="003A4789"/>
    <w:rsid w:val="003A7241"/>
    <w:rsid w:val="003B0F43"/>
    <w:rsid w:val="003B26D3"/>
    <w:rsid w:val="003B2849"/>
    <w:rsid w:val="003B3540"/>
    <w:rsid w:val="003B3A57"/>
    <w:rsid w:val="003C3E8B"/>
    <w:rsid w:val="003C4EE3"/>
    <w:rsid w:val="003C51C4"/>
    <w:rsid w:val="003C6479"/>
    <w:rsid w:val="003C648C"/>
    <w:rsid w:val="003D2E12"/>
    <w:rsid w:val="003D4806"/>
    <w:rsid w:val="003D7152"/>
    <w:rsid w:val="003D7687"/>
    <w:rsid w:val="003D773C"/>
    <w:rsid w:val="003D7A23"/>
    <w:rsid w:val="003E20ED"/>
    <w:rsid w:val="003E6AAF"/>
    <w:rsid w:val="003F4751"/>
    <w:rsid w:val="003F4B68"/>
    <w:rsid w:val="003F5D6F"/>
    <w:rsid w:val="003F6B2E"/>
    <w:rsid w:val="003F71D8"/>
    <w:rsid w:val="0040523E"/>
    <w:rsid w:val="004137C6"/>
    <w:rsid w:val="00414D7F"/>
    <w:rsid w:val="0041689D"/>
    <w:rsid w:val="004213D6"/>
    <w:rsid w:val="00422647"/>
    <w:rsid w:val="00422DAC"/>
    <w:rsid w:val="00425575"/>
    <w:rsid w:val="004255EB"/>
    <w:rsid w:val="004265C9"/>
    <w:rsid w:val="00436A34"/>
    <w:rsid w:val="00436F73"/>
    <w:rsid w:val="00446761"/>
    <w:rsid w:val="00450D94"/>
    <w:rsid w:val="00453F21"/>
    <w:rsid w:val="00466D97"/>
    <w:rsid w:val="0047095C"/>
    <w:rsid w:val="0047411C"/>
    <w:rsid w:val="0047622B"/>
    <w:rsid w:val="004830A6"/>
    <w:rsid w:val="00490526"/>
    <w:rsid w:val="0049175A"/>
    <w:rsid w:val="00491A40"/>
    <w:rsid w:val="00493BE0"/>
    <w:rsid w:val="00493D3E"/>
    <w:rsid w:val="004A75AB"/>
    <w:rsid w:val="004B58AA"/>
    <w:rsid w:val="004B6905"/>
    <w:rsid w:val="004B6BE6"/>
    <w:rsid w:val="004C39E2"/>
    <w:rsid w:val="004C3A5E"/>
    <w:rsid w:val="004C67B7"/>
    <w:rsid w:val="004C7AF9"/>
    <w:rsid w:val="004D0865"/>
    <w:rsid w:val="004D0A1F"/>
    <w:rsid w:val="004D1E66"/>
    <w:rsid w:val="004D409E"/>
    <w:rsid w:val="004D4DCA"/>
    <w:rsid w:val="004D62FE"/>
    <w:rsid w:val="004D73B9"/>
    <w:rsid w:val="004E3E5A"/>
    <w:rsid w:val="004E3EE4"/>
    <w:rsid w:val="004E7005"/>
    <w:rsid w:val="004F0162"/>
    <w:rsid w:val="004F0590"/>
    <w:rsid w:val="004F2260"/>
    <w:rsid w:val="004F4D6D"/>
    <w:rsid w:val="004F5FD0"/>
    <w:rsid w:val="004F651A"/>
    <w:rsid w:val="005011F2"/>
    <w:rsid w:val="005046F1"/>
    <w:rsid w:val="00510C12"/>
    <w:rsid w:val="00511385"/>
    <w:rsid w:val="00513000"/>
    <w:rsid w:val="005139D8"/>
    <w:rsid w:val="00513E89"/>
    <w:rsid w:val="00514260"/>
    <w:rsid w:val="00515476"/>
    <w:rsid w:val="005211BB"/>
    <w:rsid w:val="00527541"/>
    <w:rsid w:val="00533322"/>
    <w:rsid w:val="0054163B"/>
    <w:rsid w:val="00542575"/>
    <w:rsid w:val="0054276F"/>
    <w:rsid w:val="00543077"/>
    <w:rsid w:val="00544E94"/>
    <w:rsid w:val="00545E3C"/>
    <w:rsid w:val="0054770E"/>
    <w:rsid w:val="005516AA"/>
    <w:rsid w:val="00555D86"/>
    <w:rsid w:val="0056053F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77A9"/>
    <w:rsid w:val="005978C6"/>
    <w:rsid w:val="005A0303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D3173"/>
    <w:rsid w:val="005E0386"/>
    <w:rsid w:val="005E0A57"/>
    <w:rsid w:val="005E2635"/>
    <w:rsid w:val="005E4CBB"/>
    <w:rsid w:val="005E6AB1"/>
    <w:rsid w:val="005F1AE4"/>
    <w:rsid w:val="005F52AA"/>
    <w:rsid w:val="005F5638"/>
    <w:rsid w:val="005F63A2"/>
    <w:rsid w:val="00601C7A"/>
    <w:rsid w:val="006029FB"/>
    <w:rsid w:val="006064D9"/>
    <w:rsid w:val="006115AD"/>
    <w:rsid w:val="0061580E"/>
    <w:rsid w:val="00617C57"/>
    <w:rsid w:val="006208CC"/>
    <w:rsid w:val="00626B37"/>
    <w:rsid w:val="00627365"/>
    <w:rsid w:val="006322BA"/>
    <w:rsid w:val="006327EC"/>
    <w:rsid w:val="00632951"/>
    <w:rsid w:val="00637F66"/>
    <w:rsid w:val="006420B7"/>
    <w:rsid w:val="00643940"/>
    <w:rsid w:val="00644A81"/>
    <w:rsid w:val="00646485"/>
    <w:rsid w:val="00646F29"/>
    <w:rsid w:val="00647F29"/>
    <w:rsid w:val="00653EB2"/>
    <w:rsid w:val="00660C99"/>
    <w:rsid w:val="00666D50"/>
    <w:rsid w:val="00667B3F"/>
    <w:rsid w:val="006762B7"/>
    <w:rsid w:val="00676707"/>
    <w:rsid w:val="00677988"/>
    <w:rsid w:val="00677D95"/>
    <w:rsid w:val="00683F69"/>
    <w:rsid w:val="00684C24"/>
    <w:rsid w:val="00685ADA"/>
    <w:rsid w:val="0068688E"/>
    <w:rsid w:val="00692BB9"/>
    <w:rsid w:val="00694DB2"/>
    <w:rsid w:val="006A3D08"/>
    <w:rsid w:val="006A61EA"/>
    <w:rsid w:val="006A6374"/>
    <w:rsid w:val="006B05EF"/>
    <w:rsid w:val="006B3CCD"/>
    <w:rsid w:val="006C54FB"/>
    <w:rsid w:val="006D20CB"/>
    <w:rsid w:val="006D6271"/>
    <w:rsid w:val="006D6E5D"/>
    <w:rsid w:val="006D7638"/>
    <w:rsid w:val="006D7C6E"/>
    <w:rsid w:val="006E108C"/>
    <w:rsid w:val="006E4483"/>
    <w:rsid w:val="006F19C3"/>
    <w:rsid w:val="00700DE1"/>
    <w:rsid w:val="00702619"/>
    <w:rsid w:val="00702A79"/>
    <w:rsid w:val="007038DB"/>
    <w:rsid w:val="0070664D"/>
    <w:rsid w:val="0070757D"/>
    <w:rsid w:val="00711684"/>
    <w:rsid w:val="00712DAC"/>
    <w:rsid w:val="007170E0"/>
    <w:rsid w:val="00723346"/>
    <w:rsid w:val="00725F20"/>
    <w:rsid w:val="00726483"/>
    <w:rsid w:val="00727D54"/>
    <w:rsid w:val="00735B39"/>
    <w:rsid w:val="00736964"/>
    <w:rsid w:val="007372D2"/>
    <w:rsid w:val="00740CE1"/>
    <w:rsid w:val="0074188B"/>
    <w:rsid w:val="00742F3B"/>
    <w:rsid w:val="007445DA"/>
    <w:rsid w:val="007458E1"/>
    <w:rsid w:val="00747C0D"/>
    <w:rsid w:val="00754224"/>
    <w:rsid w:val="00770C99"/>
    <w:rsid w:val="007748A9"/>
    <w:rsid w:val="00775EAE"/>
    <w:rsid w:val="00777A53"/>
    <w:rsid w:val="007801B2"/>
    <w:rsid w:val="007838F3"/>
    <w:rsid w:val="00786EBB"/>
    <w:rsid w:val="00790514"/>
    <w:rsid w:val="0079327B"/>
    <w:rsid w:val="00793855"/>
    <w:rsid w:val="007957F3"/>
    <w:rsid w:val="007A068E"/>
    <w:rsid w:val="007A5607"/>
    <w:rsid w:val="007B11B4"/>
    <w:rsid w:val="007B5A42"/>
    <w:rsid w:val="007C1D7D"/>
    <w:rsid w:val="007C1EBB"/>
    <w:rsid w:val="007C276F"/>
    <w:rsid w:val="007C6C78"/>
    <w:rsid w:val="007D0C3A"/>
    <w:rsid w:val="007D409B"/>
    <w:rsid w:val="007D4DC0"/>
    <w:rsid w:val="007D5CE4"/>
    <w:rsid w:val="007E1069"/>
    <w:rsid w:val="007F2420"/>
    <w:rsid w:val="007F3900"/>
    <w:rsid w:val="00800464"/>
    <w:rsid w:val="008035F7"/>
    <w:rsid w:val="00803AA1"/>
    <w:rsid w:val="008113F8"/>
    <w:rsid w:val="0081259B"/>
    <w:rsid w:val="00812CFA"/>
    <w:rsid w:val="008137C1"/>
    <w:rsid w:val="0081467F"/>
    <w:rsid w:val="00814F2B"/>
    <w:rsid w:val="00815112"/>
    <w:rsid w:val="008164F8"/>
    <w:rsid w:val="00817334"/>
    <w:rsid w:val="00817389"/>
    <w:rsid w:val="00821948"/>
    <w:rsid w:val="00834F5A"/>
    <w:rsid w:val="0084531B"/>
    <w:rsid w:val="008460DE"/>
    <w:rsid w:val="00847BC1"/>
    <w:rsid w:val="00850440"/>
    <w:rsid w:val="00850E2E"/>
    <w:rsid w:val="008629ED"/>
    <w:rsid w:val="00866364"/>
    <w:rsid w:val="00870E1F"/>
    <w:rsid w:val="00874650"/>
    <w:rsid w:val="00876C8F"/>
    <w:rsid w:val="00882697"/>
    <w:rsid w:val="00883805"/>
    <w:rsid w:val="008861C6"/>
    <w:rsid w:val="00892D77"/>
    <w:rsid w:val="00897379"/>
    <w:rsid w:val="008974A0"/>
    <w:rsid w:val="008975FB"/>
    <w:rsid w:val="008A0926"/>
    <w:rsid w:val="008A1915"/>
    <w:rsid w:val="008B0BA5"/>
    <w:rsid w:val="008B1005"/>
    <w:rsid w:val="008B1864"/>
    <w:rsid w:val="008B1944"/>
    <w:rsid w:val="008C3E96"/>
    <w:rsid w:val="008C4813"/>
    <w:rsid w:val="008C4A73"/>
    <w:rsid w:val="008D1469"/>
    <w:rsid w:val="008D14D7"/>
    <w:rsid w:val="008D18BA"/>
    <w:rsid w:val="008D22B5"/>
    <w:rsid w:val="008D2805"/>
    <w:rsid w:val="008D7DDD"/>
    <w:rsid w:val="008E02E9"/>
    <w:rsid w:val="008E3822"/>
    <w:rsid w:val="008E44DD"/>
    <w:rsid w:val="008E5AD7"/>
    <w:rsid w:val="008F1A6F"/>
    <w:rsid w:val="008F41E8"/>
    <w:rsid w:val="00900926"/>
    <w:rsid w:val="009026CE"/>
    <w:rsid w:val="00902BE4"/>
    <w:rsid w:val="00906CB8"/>
    <w:rsid w:val="009115A7"/>
    <w:rsid w:val="00913B97"/>
    <w:rsid w:val="00913CE6"/>
    <w:rsid w:val="00913E7B"/>
    <w:rsid w:val="009140F5"/>
    <w:rsid w:val="00916694"/>
    <w:rsid w:val="00917718"/>
    <w:rsid w:val="009201C2"/>
    <w:rsid w:val="00920DC2"/>
    <w:rsid w:val="00930991"/>
    <w:rsid w:val="00933879"/>
    <w:rsid w:val="0093424B"/>
    <w:rsid w:val="00935501"/>
    <w:rsid w:val="00936A83"/>
    <w:rsid w:val="00940AFD"/>
    <w:rsid w:val="009415E9"/>
    <w:rsid w:val="00942543"/>
    <w:rsid w:val="00943E32"/>
    <w:rsid w:val="009535AD"/>
    <w:rsid w:val="00953D7C"/>
    <w:rsid w:val="009554CF"/>
    <w:rsid w:val="00961C88"/>
    <w:rsid w:val="00963002"/>
    <w:rsid w:val="0096677C"/>
    <w:rsid w:val="00970981"/>
    <w:rsid w:val="00971F37"/>
    <w:rsid w:val="0097478D"/>
    <w:rsid w:val="00980058"/>
    <w:rsid w:val="0098129B"/>
    <w:rsid w:val="00983949"/>
    <w:rsid w:val="009841BD"/>
    <w:rsid w:val="009917EF"/>
    <w:rsid w:val="0099517C"/>
    <w:rsid w:val="009975FA"/>
    <w:rsid w:val="00997711"/>
    <w:rsid w:val="009A0EBF"/>
    <w:rsid w:val="009A1299"/>
    <w:rsid w:val="009A1EA0"/>
    <w:rsid w:val="009A430A"/>
    <w:rsid w:val="009A7BD7"/>
    <w:rsid w:val="009B08BE"/>
    <w:rsid w:val="009B0DAE"/>
    <w:rsid w:val="009B470B"/>
    <w:rsid w:val="009C2365"/>
    <w:rsid w:val="009C28A2"/>
    <w:rsid w:val="009C6137"/>
    <w:rsid w:val="009C6212"/>
    <w:rsid w:val="009C68F9"/>
    <w:rsid w:val="009C77E8"/>
    <w:rsid w:val="009D3B4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34A9"/>
    <w:rsid w:val="00A020BA"/>
    <w:rsid w:val="00A0281E"/>
    <w:rsid w:val="00A060E6"/>
    <w:rsid w:val="00A07CA0"/>
    <w:rsid w:val="00A129D5"/>
    <w:rsid w:val="00A15C29"/>
    <w:rsid w:val="00A20E85"/>
    <w:rsid w:val="00A22B05"/>
    <w:rsid w:val="00A2315C"/>
    <w:rsid w:val="00A24345"/>
    <w:rsid w:val="00A27396"/>
    <w:rsid w:val="00A328BD"/>
    <w:rsid w:val="00A375EA"/>
    <w:rsid w:val="00A4553D"/>
    <w:rsid w:val="00A47767"/>
    <w:rsid w:val="00A52B4F"/>
    <w:rsid w:val="00A535A8"/>
    <w:rsid w:val="00A5521C"/>
    <w:rsid w:val="00A5524B"/>
    <w:rsid w:val="00A622E9"/>
    <w:rsid w:val="00A630B3"/>
    <w:rsid w:val="00A6388F"/>
    <w:rsid w:val="00A642BD"/>
    <w:rsid w:val="00A70032"/>
    <w:rsid w:val="00A71410"/>
    <w:rsid w:val="00A7345A"/>
    <w:rsid w:val="00A76B7D"/>
    <w:rsid w:val="00A773A7"/>
    <w:rsid w:val="00A80CBD"/>
    <w:rsid w:val="00A85659"/>
    <w:rsid w:val="00A8676A"/>
    <w:rsid w:val="00A90AA8"/>
    <w:rsid w:val="00A926E5"/>
    <w:rsid w:val="00A93233"/>
    <w:rsid w:val="00A94AF9"/>
    <w:rsid w:val="00A96873"/>
    <w:rsid w:val="00AA40DB"/>
    <w:rsid w:val="00AA77F5"/>
    <w:rsid w:val="00AB0359"/>
    <w:rsid w:val="00AB3754"/>
    <w:rsid w:val="00AB4525"/>
    <w:rsid w:val="00AB4FB3"/>
    <w:rsid w:val="00AB6277"/>
    <w:rsid w:val="00AB70A7"/>
    <w:rsid w:val="00AB7948"/>
    <w:rsid w:val="00AC119C"/>
    <w:rsid w:val="00AD1AF5"/>
    <w:rsid w:val="00AD3BBC"/>
    <w:rsid w:val="00AD5FAD"/>
    <w:rsid w:val="00AD750B"/>
    <w:rsid w:val="00AE199D"/>
    <w:rsid w:val="00AE4A1A"/>
    <w:rsid w:val="00AF3F22"/>
    <w:rsid w:val="00AF7C4E"/>
    <w:rsid w:val="00B020C2"/>
    <w:rsid w:val="00B03B0E"/>
    <w:rsid w:val="00B065B8"/>
    <w:rsid w:val="00B07634"/>
    <w:rsid w:val="00B07DD1"/>
    <w:rsid w:val="00B145FC"/>
    <w:rsid w:val="00B14C00"/>
    <w:rsid w:val="00B16DD2"/>
    <w:rsid w:val="00B17993"/>
    <w:rsid w:val="00B2435F"/>
    <w:rsid w:val="00B250A3"/>
    <w:rsid w:val="00B32E10"/>
    <w:rsid w:val="00B34905"/>
    <w:rsid w:val="00B36E1A"/>
    <w:rsid w:val="00B42037"/>
    <w:rsid w:val="00B454B7"/>
    <w:rsid w:val="00B47233"/>
    <w:rsid w:val="00B51905"/>
    <w:rsid w:val="00B521E0"/>
    <w:rsid w:val="00B53D2F"/>
    <w:rsid w:val="00B562EC"/>
    <w:rsid w:val="00B574C3"/>
    <w:rsid w:val="00B71FA4"/>
    <w:rsid w:val="00B743DF"/>
    <w:rsid w:val="00B7514C"/>
    <w:rsid w:val="00B776C3"/>
    <w:rsid w:val="00B814AE"/>
    <w:rsid w:val="00B81AE0"/>
    <w:rsid w:val="00B96F30"/>
    <w:rsid w:val="00B97C37"/>
    <w:rsid w:val="00B97DC4"/>
    <w:rsid w:val="00BA1180"/>
    <w:rsid w:val="00BA1514"/>
    <w:rsid w:val="00BA4B9B"/>
    <w:rsid w:val="00BA5DF2"/>
    <w:rsid w:val="00BA626D"/>
    <w:rsid w:val="00BB023F"/>
    <w:rsid w:val="00BB53AD"/>
    <w:rsid w:val="00BB5AC3"/>
    <w:rsid w:val="00BB74F1"/>
    <w:rsid w:val="00BB7EAE"/>
    <w:rsid w:val="00BC26CC"/>
    <w:rsid w:val="00BC51C8"/>
    <w:rsid w:val="00BC7145"/>
    <w:rsid w:val="00BD03E1"/>
    <w:rsid w:val="00BD4115"/>
    <w:rsid w:val="00BD42CF"/>
    <w:rsid w:val="00BD49BF"/>
    <w:rsid w:val="00BD652D"/>
    <w:rsid w:val="00BD7183"/>
    <w:rsid w:val="00BD7DDE"/>
    <w:rsid w:val="00BE245B"/>
    <w:rsid w:val="00BE3878"/>
    <w:rsid w:val="00BE4D98"/>
    <w:rsid w:val="00BF032F"/>
    <w:rsid w:val="00BF58A5"/>
    <w:rsid w:val="00C01568"/>
    <w:rsid w:val="00C02D72"/>
    <w:rsid w:val="00C02F10"/>
    <w:rsid w:val="00C03B21"/>
    <w:rsid w:val="00C051FF"/>
    <w:rsid w:val="00C060FB"/>
    <w:rsid w:val="00C075ED"/>
    <w:rsid w:val="00C21E54"/>
    <w:rsid w:val="00C26329"/>
    <w:rsid w:val="00C266E2"/>
    <w:rsid w:val="00C26A31"/>
    <w:rsid w:val="00C30A33"/>
    <w:rsid w:val="00C32322"/>
    <w:rsid w:val="00C44637"/>
    <w:rsid w:val="00C458F8"/>
    <w:rsid w:val="00C4677C"/>
    <w:rsid w:val="00C512A3"/>
    <w:rsid w:val="00C522F7"/>
    <w:rsid w:val="00C5452F"/>
    <w:rsid w:val="00C55C8B"/>
    <w:rsid w:val="00C57333"/>
    <w:rsid w:val="00C5764A"/>
    <w:rsid w:val="00C606E2"/>
    <w:rsid w:val="00C61C2A"/>
    <w:rsid w:val="00C63ED3"/>
    <w:rsid w:val="00C642A5"/>
    <w:rsid w:val="00C71C8B"/>
    <w:rsid w:val="00C72DA8"/>
    <w:rsid w:val="00C77568"/>
    <w:rsid w:val="00C77A27"/>
    <w:rsid w:val="00C80B44"/>
    <w:rsid w:val="00C80E34"/>
    <w:rsid w:val="00C81C85"/>
    <w:rsid w:val="00C84BF2"/>
    <w:rsid w:val="00C8524E"/>
    <w:rsid w:val="00C85F3E"/>
    <w:rsid w:val="00C879C1"/>
    <w:rsid w:val="00C927D6"/>
    <w:rsid w:val="00C9330A"/>
    <w:rsid w:val="00C959FD"/>
    <w:rsid w:val="00C9678F"/>
    <w:rsid w:val="00CA2E68"/>
    <w:rsid w:val="00CA2E9C"/>
    <w:rsid w:val="00CA393F"/>
    <w:rsid w:val="00CA60E6"/>
    <w:rsid w:val="00CA7A3D"/>
    <w:rsid w:val="00CB475B"/>
    <w:rsid w:val="00CB4C84"/>
    <w:rsid w:val="00CB64AE"/>
    <w:rsid w:val="00CC247C"/>
    <w:rsid w:val="00CC43E1"/>
    <w:rsid w:val="00CD2F93"/>
    <w:rsid w:val="00CD34E8"/>
    <w:rsid w:val="00CD6047"/>
    <w:rsid w:val="00CD6387"/>
    <w:rsid w:val="00CD70AF"/>
    <w:rsid w:val="00CE1803"/>
    <w:rsid w:val="00CE41CD"/>
    <w:rsid w:val="00CE6F13"/>
    <w:rsid w:val="00CF0F8E"/>
    <w:rsid w:val="00CF3151"/>
    <w:rsid w:val="00CF3422"/>
    <w:rsid w:val="00CF42DD"/>
    <w:rsid w:val="00D002EB"/>
    <w:rsid w:val="00D07515"/>
    <w:rsid w:val="00D1222A"/>
    <w:rsid w:val="00D13366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46898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D1F"/>
    <w:rsid w:val="00D767EB"/>
    <w:rsid w:val="00D77798"/>
    <w:rsid w:val="00D77A24"/>
    <w:rsid w:val="00D85089"/>
    <w:rsid w:val="00D91C65"/>
    <w:rsid w:val="00D926FF"/>
    <w:rsid w:val="00D95200"/>
    <w:rsid w:val="00D97963"/>
    <w:rsid w:val="00D97C61"/>
    <w:rsid w:val="00DA0C04"/>
    <w:rsid w:val="00DA1373"/>
    <w:rsid w:val="00DA13FA"/>
    <w:rsid w:val="00DA3B3F"/>
    <w:rsid w:val="00DA40C5"/>
    <w:rsid w:val="00DA560C"/>
    <w:rsid w:val="00DA5C94"/>
    <w:rsid w:val="00DA5FF6"/>
    <w:rsid w:val="00DB2EE1"/>
    <w:rsid w:val="00DB3F1C"/>
    <w:rsid w:val="00DB4A53"/>
    <w:rsid w:val="00DC1800"/>
    <w:rsid w:val="00DC3949"/>
    <w:rsid w:val="00DC52BA"/>
    <w:rsid w:val="00DD09CB"/>
    <w:rsid w:val="00DE2774"/>
    <w:rsid w:val="00DE3541"/>
    <w:rsid w:val="00DE5001"/>
    <w:rsid w:val="00DE5372"/>
    <w:rsid w:val="00DF4A70"/>
    <w:rsid w:val="00E038A1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243D3"/>
    <w:rsid w:val="00E3415A"/>
    <w:rsid w:val="00E35590"/>
    <w:rsid w:val="00E36014"/>
    <w:rsid w:val="00E37907"/>
    <w:rsid w:val="00E405D2"/>
    <w:rsid w:val="00E42608"/>
    <w:rsid w:val="00E42E60"/>
    <w:rsid w:val="00E55523"/>
    <w:rsid w:val="00E62414"/>
    <w:rsid w:val="00E70F9C"/>
    <w:rsid w:val="00E75503"/>
    <w:rsid w:val="00E756DA"/>
    <w:rsid w:val="00E80116"/>
    <w:rsid w:val="00E81124"/>
    <w:rsid w:val="00E81543"/>
    <w:rsid w:val="00E82AFB"/>
    <w:rsid w:val="00E94C36"/>
    <w:rsid w:val="00E9706C"/>
    <w:rsid w:val="00EA2CCC"/>
    <w:rsid w:val="00EA4D1B"/>
    <w:rsid w:val="00EB273A"/>
    <w:rsid w:val="00EB4E4C"/>
    <w:rsid w:val="00EB7031"/>
    <w:rsid w:val="00EC0D7F"/>
    <w:rsid w:val="00EC2823"/>
    <w:rsid w:val="00EC2A09"/>
    <w:rsid w:val="00EC2B17"/>
    <w:rsid w:val="00EC3640"/>
    <w:rsid w:val="00ED08A9"/>
    <w:rsid w:val="00ED1CE0"/>
    <w:rsid w:val="00ED3787"/>
    <w:rsid w:val="00ED3F91"/>
    <w:rsid w:val="00ED41F1"/>
    <w:rsid w:val="00ED4A6C"/>
    <w:rsid w:val="00ED560E"/>
    <w:rsid w:val="00ED6DAD"/>
    <w:rsid w:val="00ED7B7B"/>
    <w:rsid w:val="00EE3C25"/>
    <w:rsid w:val="00EE555F"/>
    <w:rsid w:val="00EF0AFC"/>
    <w:rsid w:val="00EF28F7"/>
    <w:rsid w:val="00EF38B9"/>
    <w:rsid w:val="00EF4B24"/>
    <w:rsid w:val="00EF4E23"/>
    <w:rsid w:val="00EF5371"/>
    <w:rsid w:val="00EF60A2"/>
    <w:rsid w:val="00EF7090"/>
    <w:rsid w:val="00F0084C"/>
    <w:rsid w:val="00F020F0"/>
    <w:rsid w:val="00F04A5D"/>
    <w:rsid w:val="00F054C6"/>
    <w:rsid w:val="00F0713D"/>
    <w:rsid w:val="00F11B57"/>
    <w:rsid w:val="00F124C8"/>
    <w:rsid w:val="00F12811"/>
    <w:rsid w:val="00F155B2"/>
    <w:rsid w:val="00F21AAB"/>
    <w:rsid w:val="00F2270E"/>
    <w:rsid w:val="00F2315A"/>
    <w:rsid w:val="00F307D3"/>
    <w:rsid w:val="00F30F99"/>
    <w:rsid w:val="00F33C8B"/>
    <w:rsid w:val="00F352CB"/>
    <w:rsid w:val="00F360F4"/>
    <w:rsid w:val="00F41569"/>
    <w:rsid w:val="00F43474"/>
    <w:rsid w:val="00F516CB"/>
    <w:rsid w:val="00F52958"/>
    <w:rsid w:val="00F530AE"/>
    <w:rsid w:val="00F53917"/>
    <w:rsid w:val="00F55AAB"/>
    <w:rsid w:val="00F55BFD"/>
    <w:rsid w:val="00F57E84"/>
    <w:rsid w:val="00F62212"/>
    <w:rsid w:val="00F62E12"/>
    <w:rsid w:val="00F7287F"/>
    <w:rsid w:val="00F7399D"/>
    <w:rsid w:val="00F80B75"/>
    <w:rsid w:val="00F82F58"/>
    <w:rsid w:val="00F903C0"/>
    <w:rsid w:val="00F936A9"/>
    <w:rsid w:val="00F93F80"/>
    <w:rsid w:val="00F93FE2"/>
    <w:rsid w:val="00FB1AFC"/>
    <w:rsid w:val="00FB5EAF"/>
    <w:rsid w:val="00FC3563"/>
    <w:rsid w:val="00FD4E6B"/>
    <w:rsid w:val="00FD76AC"/>
    <w:rsid w:val="00FD7D07"/>
    <w:rsid w:val="00FE637E"/>
    <w:rsid w:val="00FF1B95"/>
    <w:rsid w:val="00FF1D3B"/>
    <w:rsid w:val="00FF23D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71E7FD"/>
  <w15:chartTrackingRefBased/>
  <w15:docId w15:val="{2E7DA6FC-D778-4CC4-966C-E4F946D7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89E6-5FBA-44B7-AB0F-C60866F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1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12-16T04:04:00Z</cp:lastPrinted>
  <dcterms:created xsi:type="dcterms:W3CDTF">2019-03-04T07:47:00Z</dcterms:created>
  <dcterms:modified xsi:type="dcterms:W3CDTF">2019-03-04T07:47:00Z</dcterms:modified>
</cp:coreProperties>
</file>